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（様式３）</w:t>
      </w:r>
    </w:p>
    <w:p w:rsidR="00753861" w:rsidRPr="004D4456" w:rsidRDefault="00C245CF" w:rsidP="00753861">
      <w:pPr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753861" w:rsidRPr="004D4456">
        <w:rPr>
          <w:rFonts w:asciiTheme="minorEastAsia" w:hAnsiTheme="minorEastAsia" w:hint="eastAsia"/>
        </w:rPr>
        <w:t>年　　　月　　　日</w:t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</w:p>
    <w:p w:rsidR="00753861" w:rsidRPr="004D4456" w:rsidRDefault="00753861" w:rsidP="00753861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青森県知事　　殿</w:t>
      </w:r>
    </w:p>
    <w:p w:rsidR="00753861" w:rsidRPr="004D4456" w:rsidRDefault="00753861" w:rsidP="00753861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2001355528"/>
        </w:rPr>
        <w:t>住</w:t>
      </w:r>
      <w:r w:rsidRPr="004D4456">
        <w:rPr>
          <w:rFonts w:asciiTheme="minorEastAsia" w:hAnsiTheme="minorEastAsia" w:hint="eastAsia"/>
          <w:kern w:val="0"/>
          <w:fitText w:val="840" w:id="2001355528"/>
        </w:rPr>
        <w:t>所</w:t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2001355529"/>
        </w:rPr>
        <w:t>名</w:t>
      </w:r>
      <w:r w:rsidRPr="004D4456">
        <w:rPr>
          <w:rFonts w:asciiTheme="minorEastAsia" w:hAnsiTheme="minorEastAsia" w:hint="eastAsia"/>
          <w:kern w:val="0"/>
          <w:fitText w:val="840" w:id="2001355529"/>
        </w:rPr>
        <w:t>称</w:t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代表者名</w:t>
      </w:r>
      <w:r w:rsidR="00AE4392" w:rsidRPr="004D4456">
        <w:rPr>
          <w:rFonts w:asciiTheme="minorEastAsia" w:hAnsiTheme="minorEastAsia" w:hint="eastAsia"/>
        </w:rPr>
        <w:t xml:space="preserve">　　　　　　　　　　　　　　　</w:t>
      </w:r>
      <w:r w:rsidR="00AE4392" w:rsidRPr="004D4456">
        <w:rPr>
          <w:rFonts w:asciiTheme="minorEastAsia" w:hAnsiTheme="minorEastAsia"/>
        </w:rPr>
        <w:fldChar w:fldCharType="begin"/>
      </w:r>
      <w:r w:rsidR="00AE4392" w:rsidRPr="004D4456">
        <w:rPr>
          <w:rFonts w:asciiTheme="minorEastAsia" w:hAnsiTheme="minorEastAsia"/>
        </w:rPr>
        <w:instrText xml:space="preserve"> </w:instrText>
      </w:r>
      <w:r w:rsidR="00AE4392" w:rsidRPr="004D4456">
        <w:rPr>
          <w:rFonts w:asciiTheme="minorEastAsia" w:hAnsiTheme="minorEastAsia" w:hint="eastAsia"/>
        </w:rPr>
        <w:instrText>eq \o\ac(○,</w:instrText>
      </w:r>
      <w:r w:rsidR="00AE4392" w:rsidRPr="004D4456">
        <w:rPr>
          <w:rFonts w:asciiTheme="minorEastAsia" w:hAnsiTheme="minorEastAsia" w:hint="eastAsia"/>
          <w:position w:val="1"/>
          <w:sz w:val="14"/>
        </w:rPr>
        <w:instrText>印</w:instrText>
      </w:r>
      <w:r w:rsidR="00AE4392" w:rsidRPr="004D4456">
        <w:rPr>
          <w:rFonts w:asciiTheme="minorEastAsia" w:hAnsiTheme="minorEastAsia" w:hint="eastAsia"/>
        </w:rPr>
        <w:instrText>)</w:instrText>
      </w:r>
      <w:r w:rsidR="00AE4392" w:rsidRPr="004D4456">
        <w:rPr>
          <w:rFonts w:asciiTheme="minorEastAsia" w:hAnsiTheme="minorEastAsia"/>
        </w:rPr>
        <w:fldChar w:fldCharType="end"/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</w:p>
    <w:p w:rsidR="00753861" w:rsidRPr="004D4456" w:rsidRDefault="00753861" w:rsidP="00753861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4D4456">
        <w:rPr>
          <w:rFonts w:asciiTheme="minorEastAsia" w:hAnsiTheme="minorEastAsia" w:hint="eastAsia"/>
          <w:sz w:val="32"/>
        </w:rPr>
        <w:t>辞退届</w:t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</w:p>
    <w:p w:rsidR="00753861" w:rsidRPr="004D4456" w:rsidRDefault="00857B13" w:rsidP="00C276CA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bookmarkStart w:id="0" w:name="_GoBack"/>
      <w:bookmarkEnd w:id="0"/>
      <w:r w:rsidR="00AE4392" w:rsidRPr="004D4456">
        <w:rPr>
          <w:rFonts w:asciiTheme="minorEastAsia" w:hAnsiTheme="minorEastAsia" w:hint="eastAsia"/>
        </w:rPr>
        <w:t>年　　月　　日付けで</w:t>
      </w:r>
      <w:r w:rsidR="00C245CF">
        <w:rPr>
          <w:rFonts w:asciiTheme="minorEastAsia" w:hAnsiTheme="minorEastAsia" w:hint="eastAsia"/>
        </w:rPr>
        <w:t>観光客動態調査</w:t>
      </w:r>
      <w:r w:rsidR="004B1B19" w:rsidRPr="004D4456">
        <w:rPr>
          <w:rFonts w:asciiTheme="minorEastAsia" w:hAnsiTheme="minorEastAsia" w:hint="eastAsia"/>
        </w:rPr>
        <w:t>業務</w:t>
      </w:r>
      <w:r w:rsidR="00AE4392" w:rsidRPr="004D4456">
        <w:rPr>
          <w:rFonts w:asciiTheme="minorEastAsia" w:hAnsiTheme="minorEastAsia" w:hint="eastAsia"/>
        </w:rPr>
        <w:t>に係る企画提案への参加表明書を提出しましたが、辞退します。</w:t>
      </w:r>
    </w:p>
    <w:p w:rsidR="00753861" w:rsidRPr="004D4456" w:rsidRDefault="00753861" w:rsidP="00753861">
      <w:pPr>
        <w:spacing w:line="360" w:lineRule="exact"/>
        <w:rPr>
          <w:rFonts w:asciiTheme="minorEastAsia" w:hAnsiTheme="minorEastAsia"/>
        </w:rPr>
      </w:pPr>
    </w:p>
    <w:p w:rsidR="00AE4392" w:rsidRPr="004D4456" w:rsidRDefault="00AE4392" w:rsidP="00753861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468" w:type="dxa"/>
        <w:tblLook w:val="04A0" w:firstRow="1" w:lastRow="0" w:firstColumn="1" w:lastColumn="0" w:noHBand="0" w:noVBand="1"/>
      </w:tblPr>
      <w:tblGrid>
        <w:gridCol w:w="7920"/>
      </w:tblGrid>
      <w:tr w:rsidR="00AE4392" w:rsidRPr="004D4456" w:rsidTr="00AE4392">
        <w:tc>
          <w:tcPr>
            <w:tcW w:w="7920" w:type="dxa"/>
          </w:tcPr>
          <w:p w:rsidR="00AE4392" w:rsidRPr="004D4456" w:rsidRDefault="00AE4392" w:rsidP="000616E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辞退理由</w:t>
            </w:r>
          </w:p>
        </w:tc>
      </w:tr>
      <w:tr w:rsidR="00AE4392" w:rsidRPr="004D4456" w:rsidTr="00AE4392">
        <w:trPr>
          <w:trHeight w:val="3930"/>
        </w:trPr>
        <w:tc>
          <w:tcPr>
            <w:tcW w:w="7920" w:type="dxa"/>
            <w:vAlign w:val="center"/>
          </w:tcPr>
          <w:p w:rsidR="00AE4392" w:rsidRPr="004D4456" w:rsidRDefault="00AE4392" w:rsidP="000616E4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C676B3" w:rsidRPr="004D4456" w:rsidRDefault="00C676B3" w:rsidP="00E607FD">
      <w:pPr>
        <w:spacing w:line="360" w:lineRule="exact"/>
        <w:rPr>
          <w:rFonts w:asciiTheme="minorEastAsia" w:hAnsiTheme="minorEastAsia"/>
        </w:rPr>
      </w:pPr>
    </w:p>
    <w:sectPr w:rsidR="00C676B3" w:rsidRPr="004D4456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60154"/>
    <w:rsid w:val="00081B98"/>
    <w:rsid w:val="00110D28"/>
    <w:rsid w:val="00173C05"/>
    <w:rsid w:val="00177B47"/>
    <w:rsid w:val="001D11F3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562C52"/>
    <w:rsid w:val="00586625"/>
    <w:rsid w:val="005B28C6"/>
    <w:rsid w:val="005C2490"/>
    <w:rsid w:val="005E263C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A2B4B"/>
    <w:rsid w:val="007F793E"/>
    <w:rsid w:val="008168BD"/>
    <w:rsid w:val="00826B93"/>
    <w:rsid w:val="00831371"/>
    <w:rsid w:val="0085789E"/>
    <w:rsid w:val="00857B13"/>
    <w:rsid w:val="008A5A65"/>
    <w:rsid w:val="008B6546"/>
    <w:rsid w:val="008D75AC"/>
    <w:rsid w:val="008F1A35"/>
    <w:rsid w:val="008F4FFC"/>
    <w:rsid w:val="009125A9"/>
    <w:rsid w:val="009275BB"/>
    <w:rsid w:val="009626C1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71485"/>
    <w:rsid w:val="00BA4E0C"/>
    <w:rsid w:val="00BF4A97"/>
    <w:rsid w:val="00C245CF"/>
    <w:rsid w:val="00C246BE"/>
    <w:rsid w:val="00C276CA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8F4F-B4A5-4F26-B24B-FC55CE1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57</cp:revision>
  <cp:lastPrinted>2020-05-14T05:51:00Z</cp:lastPrinted>
  <dcterms:created xsi:type="dcterms:W3CDTF">2016-05-19T04:07:00Z</dcterms:created>
  <dcterms:modified xsi:type="dcterms:W3CDTF">2020-05-14T05:55:00Z</dcterms:modified>
</cp:coreProperties>
</file>